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D08" w:rsidRDefault="00304D08" w:rsidP="00304D08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енство г. Ростова-на-Дону по футболу</w:t>
      </w:r>
    </w:p>
    <w:p w:rsidR="00304D08" w:rsidRPr="00DE0763" w:rsidRDefault="00304D08" w:rsidP="00304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детско-юношеских команд сезона 201</w:t>
      </w:r>
      <w:r w:rsidRPr="00304D0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</w:t>
      </w:r>
      <w:r w:rsidR="00DE0763">
        <w:rPr>
          <w:b/>
          <w:sz w:val="32"/>
          <w:szCs w:val="32"/>
        </w:rPr>
        <w:t>ода</w:t>
      </w:r>
      <w:r>
        <w:rPr>
          <w:b/>
          <w:sz w:val="32"/>
          <w:szCs w:val="32"/>
        </w:rPr>
        <w:t>.</w:t>
      </w:r>
    </w:p>
    <w:p w:rsidR="00632B11" w:rsidRDefault="00632B11" w:rsidP="00304D0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DE0763" w:rsidRPr="00DE0763" w:rsidRDefault="00632B11" w:rsidP="00304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е таблицы</w:t>
      </w:r>
    </w:p>
    <w:p w:rsidR="00DE0763" w:rsidRDefault="00DE0763" w:rsidP="00304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2001</w:t>
      </w:r>
      <w:r>
        <w:rPr>
          <w:b/>
          <w:sz w:val="32"/>
          <w:szCs w:val="32"/>
        </w:rPr>
        <w:t xml:space="preserve"> г.р.</w:t>
      </w:r>
    </w:p>
    <w:p w:rsidR="00DE0763" w:rsidRDefault="00632B11" w:rsidP="00304D08">
      <w:pPr>
        <w:jc w:val="center"/>
        <w:rPr>
          <w:b/>
          <w:sz w:val="32"/>
          <w:szCs w:val="32"/>
        </w:rPr>
      </w:pPr>
      <w:r w:rsidRPr="00632B11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224.35pt">
            <v:imagedata r:id="rId7" o:title=""/>
          </v:shape>
        </w:pict>
      </w:r>
    </w:p>
    <w:p w:rsidR="00DE0763" w:rsidRDefault="00DE0763" w:rsidP="00DE0763">
      <w:pPr>
        <w:jc w:val="center"/>
        <w:rPr>
          <w:b/>
          <w:sz w:val="32"/>
          <w:szCs w:val="32"/>
        </w:rPr>
      </w:pPr>
      <w:r w:rsidRPr="00DE0763">
        <w:rPr>
          <w:b/>
          <w:sz w:val="32"/>
          <w:szCs w:val="32"/>
        </w:rPr>
        <w:t>2004 г.р.</w:t>
      </w:r>
    </w:p>
    <w:p w:rsidR="00DE0763" w:rsidRDefault="00632B11" w:rsidP="00DE0763">
      <w:pPr>
        <w:jc w:val="center"/>
        <w:rPr>
          <w:b/>
          <w:sz w:val="32"/>
          <w:szCs w:val="32"/>
        </w:rPr>
      </w:pPr>
      <w:r w:rsidRPr="00632B11">
        <w:rPr>
          <w:b/>
          <w:sz w:val="32"/>
          <w:szCs w:val="32"/>
        </w:rPr>
        <w:pict>
          <v:shape id="_x0000_i1028" type="#_x0000_t75" style="width:536.65pt;height:287.15pt">
            <v:imagedata r:id="rId8" o:title=""/>
          </v:shape>
        </w:pict>
      </w:r>
    </w:p>
    <w:p w:rsidR="0049698F" w:rsidRDefault="0049698F" w:rsidP="00DE0763">
      <w:pPr>
        <w:jc w:val="center"/>
        <w:rPr>
          <w:b/>
          <w:sz w:val="32"/>
          <w:szCs w:val="32"/>
        </w:rPr>
      </w:pPr>
    </w:p>
    <w:p w:rsidR="0049698F" w:rsidRDefault="0049698F" w:rsidP="00DE0763">
      <w:pPr>
        <w:jc w:val="center"/>
        <w:rPr>
          <w:b/>
          <w:sz w:val="32"/>
          <w:szCs w:val="32"/>
        </w:rPr>
      </w:pPr>
    </w:p>
    <w:p w:rsidR="0049698F" w:rsidRDefault="0049698F" w:rsidP="00DE0763">
      <w:pPr>
        <w:jc w:val="center"/>
        <w:rPr>
          <w:b/>
          <w:sz w:val="32"/>
          <w:szCs w:val="32"/>
        </w:rPr>
      </w:pPr>
    </w:p>
    <w:p w:rsidR="0049698F" w:rsidRDefault="0049698F" w:rsidP="00DE0763">
      <w:pPr>
        <w:jc w:val="center"/>
        <w:rPr>
          <w:b/>
          <w:sz w:val="32"/>
          <w:szCs w:val="32"/>
        </w:rPr>
      </w:pPr>
    </w:p>
    <w:p w:rsidR="0049698F" w:rsidRDefault="0049698F" w:rsidP="00DE0763">
      <w:pPr>
        <w:jc w:val="center"/>
        <w:rPr>
          <w:b/>
          <w:sz w:val="32"/>
          <w:szCs w:val="32"/>
        </w:rPr>
      </w:pPr>
    </w:p>
    <w:p w:rsidR="0049698F" w:rsidRDefault="0049698F" w:rsidP="00DE0763">
      <w:pPr>
        <w:jc w:val="center"/>
        <w:rPr>
          <w:b/>
          <w:sz w:val="32"/>
          <w:szCs w:val="32"/>
        </w:rPr>
      </w:pPr>
    </w:p>
    <w:p w:rsidR="0049698F" w:rsidRDefault="0049698F" w:rsidP="00DE0763">
      <w:pPr>
        <w:jc w:val="center"/>
        <w:rPr>
          <w:b/>
          <w:sz w:val="32"/>
          <w:szCs w:val="32"/>
        </w:rPr>
      </w:pPr>
    </w:p>
    <w:p w:rsidR="0049698F" w:rsidRDefault="0049698F" w:rsidP="00DE0763">
      <w:pPr>
        <w:jc w:val="center"/>
        <w:rPr>
          <w:b/>
          <w:sz w:val="32"/>
          <w:szCs w:val="32"/>
        </w:rPr>
      </w:pPr>
    </w:p>
    <w:p w:rsidR="0049698F" w:rsidRDefault="0049698F" w:rsidP="00DE0763">
      <w:pPr>
        <w:jc w:val="center"/>
        <w:rPr>
          <w:b/>
          <w:sz w:val="32"/>
          <w:szCs w:val="32"/>
        </w:rPr>
      </w:pPr>
    </w:p>
    <w:p w:rsidR="0049698F" w:rsidRDefault="0049698F" w:rsidP="00DE0763">
      <w:pPr>
        <w:jc w:val="center"/>
        <w:rPr>
          <w:b/>
          <w:sz w:val="32"/>
          <w:szCs w:val="32"/>
        </w:rPr>
      </w:pPr>
    </w:p>
    <w:p w:rsidR="00DA4E66" w:rsidRDefault="003D5DAF" w:rsidP="00DE07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7 г.р.</w:t>
      </w:r>
    </w:p>
    <w:p w:rsidR="003D5DAF" w:rsidRDefault="00FE4928" w:rsidP="00DE07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ая таблица</w:t>
      </w:r>
    </w:p>
    <w:p w:rsidR="003D5DAF" w:rsidRDefault="00632B11" w:rsidP="00DE0763">
      <w:pPr>
        <w:jc w:val="center"/>
        <w:rPr>
          <w:b/>
          <w:sz w:val="32"/>
          <w:szCs w:val="32"/>
        </w:rPr>
      </w:pPr>
      <w:r w:rsidRPr="00632B11">
        <w:rPr>
          <w:b/>
          <w:sz w:val="32"/>
          <w:szCs w:val="32"/>
        </w:rPr>
        <w:pict>
          <v:shape id="_x0000_i1031" type="#_x0000_t75" style="width:566.8pt;height:244.45pt">
            <v:imagedata r:id="rId9" o:title=""/>
          </v:shape>
        </w:pict>
      </w:r>
    </w:p>
    <w:p w:rsidR="00153133" w:rsidRDefault="00153133" w:rsidP="001531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08 г.р. </w:t>
      </w:r>
    </w:p>
    <w:p w:rsidR="00153133" w:rsidRDefault="00FE4928" w:rsidP="001531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е таблицы</w:t>
      </w:r>
    </w:p>
    <w:p w:rsidR="00153133" w:rsidRPr="008F4F92" w:rsidRDefault="00153133" w:rsidP="001531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уппа </w:t>
      </w:r>
      <w:r w:rsidR="008F4F92" w:rsidRPr="0049698F">
        <w:rPr>
          <w:b/>
          <w:sz w:val="32"/>
          <w:szCs w:val="32"/>
        </w:rPr>
        <w:t>1-14 место</w:t>
      </w:r>
    </w:p>
    <w:p w:rsidR="00153133" w:rsidRDefault="007D2EE3" w:rsidP="00153133">
      <w:pPr>
        <w:jc w:val="center"/>
        <w:rPr>
          <w:b/>
          <w:sz w:val="32"/>
          <w:szCs w:val="32"/>
        </w:rPr>
      </w:pPr>
      <w:r w:rsidRPr="007D2EE3">
        <w:rPr>
          <w:b/>
          <w:sz w:val="32"/>
          <w:szCs w:val="32"/>
        </w:rPr>
        <w:pict>
          <v:shape id="_x0000_i1032" type="#_x0000_t75" style="width:514.9pt;height:176.65pt">
            <v:imagedata r:id="rId10" o:title=""/>
          </v:shape>
        </w:pict>
      </w:r>
    </w:p>
    <w:p w:rsidR="00153133" w:rsidRDefault="00153133" w:rsidP="001531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уппа </w:t>
      </w:r>
      <w:r w:rsidR="008F4F92">
        <w:rPr>
          <w:b/>
          <w:sz w:val="32"/>
          <w:szCs w:val="32"/>
        </w:rPr>
        <w:t>15-28 место</w:t>
      </w:r>
    </w:p>
    <w:p w:rsidR="00153133" w:rsidRDefault="007D2EE3" w:rsidP="00153133">
      <w:pPr>
        <w:jc w:val="center"/>
        <w:rPr>
          <w:b/>
          <w:sz w:val="32"/>
          <w:szCs w:val="32"/>
        </w:rPr>
      </w:pPr>
      <w:r w:rsidRPr="007D2EE3">
        <w:rPr>
          <w:b/>
          <w:sz w:val="32"/>
          <w:szCs w:val="32"/>
        </w:rPr>
        <w:pict>
          <v:shape id="_x0000_i1033" type="#_x0000_t75" style="width:559.25pt;height:203.45pt">
            <v:imagedata r:id="rId11" o:title=""/>
          </v:shape>
        </w:pict>
      </w:r>
    </w:p>
    <w:p w:rsidR="00F36E7C" w:rsidRDefault="00F36E7C" w:rsidP="00153133">
      <w:pPr>
        <w:jc w:val="center"/>
        <w:rPr>
          <w:b/>
          <w:sz w:val="32"/>
          <w:szCs w:val="32"/>
        </w:rPr>
      </w:pPr>
    </w:p>
    <w:p w:rsidR="00F36E7C" w:rsidRDefault="00F36E7C" w:rsidP="00F36E7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Главный судья соревнований </w:t>
      </w:r>
    </w:p>
    <w:p w:rsidR="00F36E7C" w:rsidRDefault="00F36E7C" w:rsidP="00F36E7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арбитр 1 категории                                                              Л. А. Минин</w:t>
      </w:r>
    </w:p>
    <w:p w:rsidR="00F36E7C" w:rsidRDefault="00F36E7C" w:rsidP="00153133">
      <w:pPr>
        <w:jc w:val="center"/>
        <w:rPr>
          <w:b/>
          <w:sz w:val="32"/>
          <w:szCs w:val="32"/>
        </w:rPr>
      </w:pPr>
    </w:p>
    <w:p w:rsidR="008F4F92" w:rsidRDefault="008F4F92" w:rsidP="00153133">
      <w:pPr>
        <w:jc w:val="center"/>
        <w:rPr>
          <w:b/>
          <w:sz w:val="32"/>
          <w:szCs w:val="32"/>
        </w:rPr>
      </w:pPr>
    </w:p>
    <w:p w:rsidR="008F4F92" w:rsidRDefault="008F4F92" w:rsidP="00153133">
      <w:pPr>
        <w:jc w:val="center"/>
        <w:rPr>
          <w:b/>
          <w:sz w:val="32"/>
          <w:szCs w:val="32"/>
        </w:rPr>
      </w:pPr>
    </w:p>
    <w:p w:rsidR="008F4F92" w:rsidRDefault="008F4F92" w:rsidP="00153133">
      <w:pPr>
        <w:jc w:val="center"/>
        <w:rPr>
          <w:b/>
          <w:sz w:val="32"/>
          <w:szCs w:val="32"/>
        </w:rPr>
      </w:pPr>
    </w:p>
    <w:p w:rsidR="008F4F92" w:rsidRDefault="008F4F92" w:rsidP="00153133">
      <w:pPr>
        <w:jc w:val="center"/>
        <w:rPr>
          <w:b/>
          <w:sz w:val="32"/>
          <w:szCs w:val="32"/>
        </w:rPr>
      </w:pPr>
    </w:p>
    <w:p w:rsidR="002E25B9" w:rsidRDefault="002E25B9" w:rsidP="00524F80">
      <w:pPr>
        <w:rPr>
          <w:b/>
          <w:sz w:val="32"/>
          <w:szCs w:val="32"/>
        </w:rPr>
      </w:pPr>
    </w:p>
    <w:p w:rsidR="002E25B9" w:rsidRDefault="002E25B9" w:rsidP="00153133">
      <w:pPr>
        <w:jc w:val="center"/>
        <w:rPr>
          <w:b/>
          <w:sz w:val="32"/>
          <w:szCs w:val="32"/>
        </w:rPr>
      </w:pPr>
    </w:p>
    <w:p w:rsidR="008F4F92" w:rsidRDefault="00081DBA" w:rsidP="001531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бок «Осень 2016» г.Ростова-на</w:t>
      </w:r>
      <w:r w:rsidR="002E25B9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Дону по футболу</w:t>
      </w:r>
    </w:p>
    <w:p w:rsidR="00081DBA" w:rsidRDefault="00081DBA" w:rsidP="001531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детско-юношеских команд 2009 г.р.</w:t>
      </w:r>
    </w:p>
    <w:p w:rsidR="002E25B9" w:rsidRDefault="002E25B9" w:rsidP="00153133">
      <w:pPr>
        <w:jc w:val="center"/>
        <w:rPr>
          <w:b/>
          <w:sz w:val="32"/>
          <w:szCs w:val="32"/>
        </w:rPr>
      </w:pPr>
    </w:p>
    <w:p w:rsidR="002E25B9" w:rsidRDefault="002E25B9" w:rsidP="00153133">
      <w:pPr>
        <w:jc w:val="center"/>
        <w:rPr>
          <w:b/>
          <w:sz w:val="32"/>
          <w:szCs w:val="32"/>
        </w:rPr>
      </w:pPr>
    </w:p>
    <w:p w:rsidR="002E25B9" w:rsidRDefault="002E25B9" w:rsidP="001531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А</w:t>
      </w:r>
    </w:p>
    <w:p w:rsidR="002E25B9" w:rsidRDefault="001175AE" w:rsidP="00153133">
      <w:pPr>
        <w:jc w:val="center"/>
        <w:rPr>
          <w:b/>
          <w:sz w:val="32"/>
          <w:szCs w:val="32"/>
        </w:rPr>
      </w:pPr>
      <w:r w:rsidRPr="001175AE">
        <w:rPr>
          <w:b/>
          <w:sz w:val="32"/>
          <w:szCs w:val="32"/>
        </w:rPr>
        <w:pict>
          <v:shape id="_x0000_i1034" type="#_x0000_t75" style="width:424.45pt;height:122.25pt">
            <v:imagedata r:id="rId12" o:title=""/>
          </v:shape>
        </w:pict>
      </w:r>
    </w:p>
    <w:p w:rsidR="002E25B9" w:rsidRDefault="002E25B9" w:rsidP="00153133">
      <w:pPr>
        <w:jc w:val="center"/>
        <w:rPr>
          <w:b/>
          <w:sz w:val="32"/>
          <w:szCs w:val="32"/>
        </w:rPr>
      </w:pPr>
    </w:p>
    <w:p w:rsidR="002E25B9" w:rsidRDefault="002E25B9" w:rsidP="00153133">
      <w:pPr>
        <w:jc w:val="center"/>
        <w:rPr>
          <w:b/>
          <w:sz w:val="32"/>
          <w:szCs w:val="32"/>
        </w:rPr>
      </w:pPr>
    </w:p>
    <w:p w:rsidR="002E25B9" w:rsidRDefault="002E25B9" w:rsidP="00153133">
      <w:pPr>
        <w:jc w:val="center"/>
        <w:rPr>
          <w:b/>
          <w:sz w:val="32"/>
          <w:szCs w:val="32"/>
        </w:rPr>
      </w:pPr>
    </w:p>
    <w:p w:rsidR="002E25B9" w:rsidRDefault="002E25B9" w:rsidP="001531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Б</w:t>
      </w:r>
    </w:p>
    <w:p w:rsidR="002E25B9" w:rsidRDefault="001175AE" w:rsidP="00153133">
      <w:pPr>
        <w:jc w:val="center"/>
        <w:rPr>
          <w:b/>
          <w:sz w:val="32"/>
          <w:szCs w:val="32"/>
          <w:lang w:val="en-US"/>
        </w:rPr>
      </w:pPr>
      <w:r w:rsidRPr="001175AE">
        <w:rPr>
          <w:b/>
          <w:sz w:val="32"/>
          <w:szCs w:val="32"/>
        </w:rPr>
        <w:pict>
          <v:shape id="_x0000_i1035" type="#_x0000_t75" style="width:424.45pt;height:122.25pt">
            <v:imagedata r:id="rId13" o:title=""/>
          </v:shape>
        </w:pict>
      </w:r>
    </w:p>
    <w:p w:rsidR="00051EC2" w:rsidRPr="00051EC2" w:rsidRDefault="00051EC2" w:rsidP="00153133">
      <w:pPr>
        <w:jc w:val="center"/>
        <w:rPr>
          <w:b/>
          <w:sz w:val="32"/>
          <w:szCs w:val="32"/>
          <w:lang w:val="en-US"/>
        </w:rPr>
      </w:pPr>
    </w:p>
    <w:p w:rsidR="00051EC2" w:rsidRDefault="00051EC2" w:rsidP="00153133">
      <w:pPr>
        <w:jc w:val="center"/>
        <w:rPr>
          <w:b/>
          <w:sz w:val="32"/>
          <w:szCs w:val="32"/>
        </w:rPr>
      </w:pPr>
    </w:p>
    <w:p w:rsidR="00051EC2" w:rsidRDefault="00051EC2" w:rsidP="00153133">
      <w:pPr>
        <w:jc w:val="center"/>
        <w:rPr>
          <w:b/>
          <w:sz w:val="32"/>
          <w:szCs w:val="32"/>
        </w:rPr>
      </w:pPr>
    </w:p>
    <w:p w:rsidR="00051EC2" w:rsidRDefault="00051EC2" w:rsidP="00153133">
      <w:pPr>
        <w:jc w:val="center"/>
        <w:rPr>
          <w:b/>
          <w:sz w:val="32"/>
          <w:szCs w:val="32"/>
        </w:rPr>
      </w:pPr>
    </w:p>
    <w:p w:rsidR="00051EC2" w:rsidRDefault="00051EC2" w:rsidP="00153133">
      <w:pPr>
        <w:jc w:val="center"/>
        <w:rPr>
          <w:lang w:val="en-US"/>
        </w:rPr>
      </w:pPr>
      <w:r>
        <w:rPr>
          <w:b/>
          <w:sz w:val="32"/>
          <w:szCs w:val="32"/>
        </w:rPr>
        <w:t>Р</w:t>
      </w:r>
      <w:r w:rsidRPr="00051EC2">
        <w:rPr>
          <w:b/>
          <w:sz w:val="32"/>
          <w:szCs w:val="32"/>
        </w:rPr>
        <w:t>езультаты финальных игр:</w:t>
      </w:r>
      <w:r>
        <w:br/>
      </w:r>
    </w:p>
    <w:p w:rsidR="00051EC2" w:rsidRPr="00051EC2" w:rsidRDefault="00051EC2" w:rsidP="00051EC2">
      <w:pPr>
        <w:rPr>
          <w:b/>
          <w:sz w:val="32"/>
          <w:szCs w:val="32"/>
        </w:rPr>
      </w:pPr>
      <w:r w:rsidRPr="00051EC2">
        <w:rPr>
          <w:b/>
          <w:sz w:val="32"/>
          <w:szCs w:val="32"/>
        </w:rPr>
        <w:t>15-16 место: 9:00 Юнона-1 - Юнона-2 (2:0)</w:t>
      </w:r>
      <w:r w:rsidRPr="00051EC2">
        <w:rPr>
          <w:b/>
          <w:sz w:val="32"/>
          <w:szCs w:val="32"/>
        </w:rPr>
        <w:br/>
        <w:t>13-14 место: 9:40 СШОР-8 - Академия (7:0)</w:t>
      </w:r>
      <w:r w:rsidRPr="00051EC2">
        <w:rPr>
          <w:b/>
          <w:sz w:val="32"/>
          <w:szCs w:val="32"/>
        </w:rPr>
        <w:br/>
        <w:t>11-12 место: 10:20 ДЮСШ-6-1 - ФК Новочеркасск (2:1)</w:t>
      </w:r>
      <w:r w:rsidRPr="00051EC2">
        <w:rPr>
          <w:b/>
          <w:sz w:val="32"/>
          <w:szCs w:val="32"/>
        </w:rPr>
        <w:br/>
        <w:t>9-10 место: 11:00 Ростов-2 - Квадро-2 (3:1)</w:t>
      </w:r>
      <w:r w:rsidRPr="00051EC2">
        <w:rPr>
          <w:b/>
          <w:sz w:val="32"/>
          <w:szCs w:val="32"/>
        </w:rPr>
        <w:br/>
        <w:t>7-8 место: 11:40 Победа - Вардар (2:4)</w:t>
      </w:r>
      <w:r w:rsidRPr="00051EC2">
        <w:rPr>
          <w:b/>
          <w:sz w:val="32"/>
          <w:szCs w:val="32"/>
        </w:rPr>
        <w:br/>
        <w:t>5-6 место: 12:20 Водник - Ростов-1 (0:2)</w:t>
      </w:r>
      <w:r w:rsidRPr="00051EC2">
        <w:rPr>
          <w:b/>
          <w:sz w:val="32"/>
          <w:szCs w:val="32"/>
        </w:rPr>
        <w:br/>
        <w:t>3-4 место: 13:00 Квадро-1 - Звезда-ДРГ (1:2)</w:t>
      </w:r>
      <w:r w:rsidRPr="00051EC2">
        <w:rPr>
          <w:b/>
          <w:sz w:val="32"/>
          <w:szCs w:val="32"/>
        </w:rPr>
        <w:br/>
        <w:t>1-2 место: 13:40 Дюсш-6-2 - Мужество (7:3)</w:t>
      </w:r>
      <w:r w:rsidRPr="00051EC2">
        <w:rPr>
          <w:b/>
          <w:sz w:val="32"/>
          <w:szCs w:val="32"/>
        </w:rPr>
        <w:br/>
      </w:r>
    </w:p>
    <w:p w:rsidR="002E25B9" w:rsidRDefault="002E25B9" w:rsidP="00524F80">
      <w:pPr>
        <w:rPr>
          <w:b/>
          <w:sz w:val="32"/>
          <w:szCs w:val="32"/>
        </w:rPr>
      </w:pPr>
    </w:p>
    <w:p w:rsidR="002E25B9" w:rsidRDefault="002E25B9" w:rsidP="00153133">
      <w:pPr>
        <w:jc w:val="center"/>
        <w:rPr>
          <w:b/>
          <w:sz w:val="32"/>
          <w:szCs w:val="32"/>
        </w:rPr>
      </w:pPr>
    </w:p>
    <w:p w:rsidR="002E25B9" w:rsidRDefault="002E25B9" w:rsidP="002E25B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Главный судья соревнований </w:t>
      </w:r>
    </w:p>
    <w:p w:rsidR="002E25B9" w:rsidRDefault="002E25B9" w:rsidP="002E25B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арбитр 1 категории                                                              Л. А. Минин</w:t>
      </w:r>
    </w:p>
    <w:sectPr w:rsidR="002E25B9" w:rsidSect="00E146A0">
      <w:pgSz w:w="11906" w:h="16838"/>
      <w:pgMar w:top="284" w:right="28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73" w:rsidRDefault="00D65C73" w:rsidP="00081DBA">
      <w:r>
        <w:separator/>
      </w:r>
    </w:p>
  </w:endnote>
  <w:endnote w:type="continuationSeparator" w:id="0">
    <w:p w:rsidR="00D65C73" w:rsidRDefault="00D65C73" w:rsidP="0008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73" w:rsidRDefault="00D65C73" w:rsidP="00081DBA">
      <w:r>
        <w:separator/>
      </w:r>
    </w:p>
  </w:footnote>
  <w:footnote w:type="continuationSeparator" w:id="0">
    <w:p w:rsidR="00D65C73" w:rsidRDefault="00D65C73" w:rsidP="0008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D08"/>
    <w:rsid w:val="00003722"/>
    <w:rsid w:val="00051EC2"/>
    <w:rsid w:val="00081DBA"/>
    <w:rsid w:val="001175AE"/>
    <w:rsid w:val="00153133"/>
    <w:rsid w:val="00157294"/>
    <w:rsid w:val="001624D5"/>
    <w:rsid w:val="001D5F20"/>
    <w:rsid w:val="00212B5B"/>
    <w:rsid w:val="00260666"/>
    <w:rsid w:val="002C6E88"/>
    <w:rsid w:val="002E25B9"/>
    <w:rsid w:val="00304D08"/>
    <w:rsid w:val="00312102"/>
    <w:rsid w:val="00367495"/>
    <w:rsid w:val="00374AFB"/>
    <w:rsid w:val="003A5A63"/>
    <w:rsid w:val="003D5DAF"/>
    <w:rsid w:val="003E07AC"/>
    <w:rsid w:val="00433ED7"/>
    <w:rsid w:val="00494548"/>
    <w:rsid w:val="0049698F"/>
    <w:rsid w:val="004A6F44"/>
    <w:rsid w:val="005004B8"/>
    <w:rsid w:val="00524F80"/>
    <w:rsid w:val="00537B1A"/>
    <w:rsid w:val="005E0AA9"/>
    <w:rsid w:val="00612BFA"/>
    <w:rsid w:val="006261A4"/>
    <w:rsid w:val="00632B11"/>
    <w:rsid w:val="006505F2"/>
    <w:rsid w:val="00666B78"/>
    <w:rsid w:val="0068110F"/>
    <w:rsid w:val="006A1A56"/>
    <w:rsid w:val="006B7288"/>
    <w:rsid w:val="006C1F1D"/>
    <w:rsid w:val="00770535"/>
    <w:rsid w:val="00785C70"/>
    <w:rsid w:val="007B1709"/>
    <w:rsid w:val="007D2EE3"/>
    <w:rsid w:val="007F22CF"/>
    <w:rsid w:val="00860463"/>
    <w:rsid w:val="00881573"/>
    <w:rsid w:val="008B448F"/>
    <w:rsid w:val="008F4F92"/>
    <w:rsid w:val="00961479"/>
    <w:rsid w:val="009709AB"/>
    <w:rsid w:val="009746F7"/>
    <w:rsid w:val="009A3CCE"/>
    <w:rsid w:val="00A06B69"/>
    <w:rsid w:val="00A41D31"/>
    <w:rsid w:val="00AA2BA5"/>
    <w:rsid w:val="00AC6B2A"/>
    <w:rsid w:val="00BE2AAE"/>
    <w:rsid w:val="00C0574A"/>
    <w:rsid w:val="00C15A0D"/>
    <w:rsid w:val="00C15BCF"/>
    <w:rsid w:val="00CC0EFE"/>
    <w:rsid w:val="00CD1B8F"/>
    <w:rsid w:val="00CD71BA"/>
    <w:rsid w:val="00CF13FB"/>
    <w:rsid w:val="00D15B97"/>
    <w:rsid w:val="00D4717F"/>
    <w:rsid w:val="00D65C73"/>
    <w:rsid w:val="00DA4E66"/>
    <w:rsid w:val="00DE0763"/>
    <w:rsid w:val="00DE64F8"/>
    <w:rsid w:val="00E146A0"/>
    <w:rsid w:val="00E45A55"/>
    <w:rsid w:val="00EA309F"/>
    <w:rsid w:val="00ED7FEB"/>
    <w:rsid w:val="00EF73AA"/>
    <w:rsid w:val="00F35105"/>
    <w:rsid w:val="00F36E7C"/>
    <w:rsid w:val="00FA5E9C"/>
    <w:rsid w:val="00FE4928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F302F6A-CA93-4807-B4C9-1C37CDC8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7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7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81DB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81DBA"/>
    <w:rPr>
      <w:rFonts w:ascii="Times New Roman" w:eastAsia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081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7990-A8C6-4225-A52C-03BC2B87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cp:lastModifiedBy>Юрий Ревин</cp:lastModifiedBy>
  <cp:revision>2</cp:revision>
  <cp:lastPrinted>2016-11-25T14:06:00Z</cp:lastPrinted>
  <dcterms:created xsi:type="dcterms:W3CDTF">2016-11-28T06:34:00Z</dcterms:created>
  <dcterms:modified xsi:type="dcterms:W3CDTF">2016-11-28T06:34:00Z</dcterms:modified>
</cp:coreProperties>
</file>